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DD263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88.6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1B6E48" w:rsidP="00AD4A1E">
                  <w:r w:rsidRPr="001B6E4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72565" cy="914224"/>
                        <wp:effectExtent l="19050" t="0" r="0" b="0"/>
                        <wp:docPr id="32" name="Bild 1" descr="https://shop.alphatec-systeme.de/media/image/ea/7f/44/210_230_4-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ea/7f/44/210_230_4-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2565" cy="914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5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B6E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857A81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1B6E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6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1B6E4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vier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C6361F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B6E48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3006C9"/>
    <w:rsid w:val="00300851"/>
    <w:rsid w:val="00300E7F"/>
    <w:rsid w:val="00303E27"/>
    <w:rsid w:val="00305F03"/>
    <w:rsid w:val="00306CC8"/>
    <w:rsid w:val="00310F26"/>
    <w:rsid w:val="003140E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60710"/>
    <w:rsid w:val="00C6361F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196D"/>
    <w:rsid w:val="00D73FD7"/>
    <w:rsid w:val="00D85172"/>
    <w:rsid w:val="00DA3EDB"/>
    <w:rsid w:val="00DB37C7"/>
    <w:rsid w:val="00DB545B"/>
    <w:rsid w:val="00DD263D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7B6F7-ECDE-4E17-BA38-00C0F4DF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4</cp:revision>
  <cp:lastPrinted>2019-09-05T07:30:00Z</cp:lastPrinted>
  <dcterms:created xsi:type="dcterms:W3CDTF">2019-09-05T08:12:00Z</dcterms:created>
  <dcterms:modified xsi:type="dcterms:W3CDTF">2020-02-18T13:43:00Z</dcterms:modified>
</cp:coreProperties>
</file>